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7"/>
        <w:gridCol w:w="656"/>
        <w:gridCol w:w="2394"/>
        <w:gridCol w:w="2331"/>
        <w:gridCol w:w="2331"/>
        <w:gridCol w:w="2332"/>
        <w:gridCol w:w="2343"/>
      </w:tblGrid>
      <w:tr w:rsidR="00BC69CF" w14:paraId="6CBF5193" w14:textId="77777777" w:rsidTr="00563F5E">
        <w:tc>
          <w:tcPr>
            <w:tcW w:w="2263" w:type="dxa"/>
            <w:gridSpan w:val="2"/>
            <w:shd w:val="clear" w:color="auto" w:fill="F2F2F2" w:themeFill="background1" w:themeFillShade="F2"/>
          </w:tcPr>
          <w:p w14:paraId="7FAAD1D3" w14:textId="49B5596B" w:rsidR="00A15B5C" w:rsidRDefault="00A15B5C" w:rsidP="00A15B5C">
            <w:r>
              <w:t>JOURS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57408962" w14:textId="0F226B78" w:rsidR="00A15B5C" w:rsidRDefault="00C20FB5" w:rsidP="00A15B5C">
            <w:r>
              <w:t xml:space="preserve">             </w:t>
            </w:r>
            <w:r w:rsidR="00A15B5C">
              <w:t>MATIERES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E346A5" w14:textId="57C3AFBF" w:rsidR="00A15B5C" w:rsidRDefault="00C20FB5" w:rsidP="00A15B5C">
            <w:r>
              <w:t xml:space="preserve">            </w:t>
            </w:r>
            <w:r w:rsidR="00C76A02">
              <w:t>OBJECTIF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A242C" w14:textId="04B07071" w:rsidR="00A15B5C" w:rsidRDefault="00A15B5C" w:rsidP="00F517C4">
            <w:pPr>
              <w:jc w:val="center"/>
            </w:pPr>
            <w:r>
              <w:t>DEROULEMEN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8BF7" w14:textId="77777777" w:rsidR="00A15B5C" w:rsidRDefault="00A15B5C" w:rsidP="00A15B5C"/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0876B7" w14:textId="2B5CEC1F" w:rsidR="00A15B5C" w:rsidRDefault="00A15B5C" w:rsidP="00A15B5C">
            <w:r>
              <w:t>SUPPORTS</w:t>
            </w:r>
          </w:p>
        </w:tc>
      </w:tr>
      <w:tr w:rsidR="00BC69CF" w14:paraId="6F3F6E14" w14:textId="072C5E6C" w:rsidTr="00C20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4A0FA" w14:textId="77777777" w:rsidR="00A15B5C" w:rsidRDefault="00A15B5C" w:rsidP="00F517C4">
            <w:pPr>
              <w:jc w:val="center"/>
            </w:pPr>
          </w:p>
          <w:p w14:paraId="00AFC994" w14:textId="3AFFEF70" w:rsidR="00F517C4" w:rsidRDefault="00F517C4" w:rsidP="00F517C4">
            <w:pPr>
              <w:jc w:val="center"/>
            </w:pPr>
          </w:p>
          <w:p w14:paraId="07916FC3" w14:textId="77777777" w:rsidR="00C20FB5" w:rsidRDefault="00C20FB5" w:rsidP="00F517C4">
            <w:pPr>
              <w:jc w:val="center"/>
            </w:pPr>
          </w:p>
          <w:p w14:paraId="6DB960E4" w14:textId="425860DE" w:rsidR="00F517C4" w:rsidRPr="00ED3C03" w:rsidRDefault="00BC69CF" w:rsidP="00F517C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RDI</w:t>
            </w:r>
          </w:p>
          <w:p w14:paraId="7E2BBEB0" w14:textId="4493BF76" w:rsidR="00F517C4" w:rsidRPr="00F517C4" w:rsidRDefault="00F517C4" w:rsidP="00F51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906A" w14:textId="77777777" w:rsidR="00A15B5C" w:rsidRDefault="00A15B5C">
            <w:pPr>
              <w:spacing w:after="160" w:line="259" w:lineRule="auto"/>
            </w:pPr>
          </w:p>
          <w:p w14:paraId="549C140C" w14:textId="77777777" w:rsidR="00ED3C03" w:rsidRDefault="00ED3C03">
            <w:pPr>
              <w:spacing w:after="160" w:line="259" w:lineRule="auto"/>
            </w:pPr>
          </w:p>
          <w:p w14:paraId="0F0B0B80" w14:textId="0606EC24" w:rsidR="00ED3C03" w:rsidRDefault="00ED3C03" w:rsidP="00ED3C03">
            <w:pPr>
              <w:spacing w:after="160" w:line="259" w:lineRule="auto"/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773" w14:textId="77777777" w:rsidR="00A15B5C" w:rsidRDefault="00C76A02" w:rsidP="00344E62">
            <w:pPr>
              <w:spacing w:after="160" w:line="259" w:lineRule="auto"/>
              <w:jc w:val="center"/>
              <w:rPr>
                <w:u w:val="single"/>
              </w:rPr>
            </w:pPr>
            <w:r w:rsidRPr="00C76A02">
              <w:rPr>
                <w:u w:val="single"/>
              </w:rPr>
              <w:t>Français</w:t>
            </w:r>
          </w:p>
          <w:p w14:paraId="0E5DB58B" w14:textId="77777777" w:rsidR="00C76A02" w:rsidRDefault="00C76A02" w:rsidP="00344E62">
            <w:pPr>
              <w:spacing w:after="160" w:line="259" w:lineRule="auto"/>
              <w:jc w:val="center"/>
              <w:rPr>
                <w:rFonts w:ascii="Bradley Hand ITC" w:hAnsi="Bradley Hand ITC"/>
              </w:rPr>
            </w:pPr>
            <w:r w:rsidRPr="00C76A02">
              <w:rPr>
                <w:rFonts w:ascii="Bradley Hand ITC" w:hAnsi="Bradley Hand ITC"/>
              </w:rPr>
              <w:t>Le</w:t>
            </w:r>
            <w:r w:rsidR="00BC69CF">
              <w:rPr>
                <w:rFonts w:ascii="Bradley Hand ITC" w:hAnsi="Bradley Hand ITC"/>
              </w:rPr>
              <w:t xml:space="preserve">cture : production </w:t>
            </w:r>
          </w:p>
          <w:p w14:paraId="66A3F75C" w14:textId="15B71FAC" w:rsidR="00BC69CF" w:rsidRPr="00C76A02" w:rsidRDefault="00BC69CF" w:rsidP="00344E62">
            <w:pPr>
              <w:spacing w:after="160" w:line="259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’écrits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881" w14:textId="78F49E51" w:rsidR="003433F7" w:rsidRPr="00BC69CF" w:rsidRDefault="00BC69CF" w:rsidP="00BC69CF">
            <w:pPr>
              <w:tabs>
                <w:tab w:val="left" w:pos="500"/>
              </w:tabs>
              <w:spacing w:line="0" w:lineRule="atLeast"/>
              <w:rPr>
                <w:rFonts w:asciiTheme="minorHAnsi" w:eastAsia="Symbol" w:hAnsiTheme="minorHAnsi" w:cstheme="minorHAnsi"/>
              </w:rPr>
            </w:pPr>
            <w:r>
              <w:rPr>
                <w:rFonts w:asciiTheme="minorHAnsi" w:eastAsia="Symbol" w:hAnsiTheme="minorHAnsi" w:cstheme="minorHAnsi"/>
              </w:rPr>
              <w:t>Savoir répondre aux questions d’un texte</w:t>
            </w:r>
          </w:p>
          <w:p w14:paraId="26B3FE3D" w14:textId="205C8140" w:rsidR="003C6EEC" w:rsidRDefault="003C6EEC" w:rsidP="003C6EEC">
            <w:pPr>
              <w:pStyle w:val="Sansinterligne"/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39DB" w14:textId="16053552" w:rsidR="003C6EEC" w:rsidRDefault="00BC69CF" w:rsidP="003C6EEC">
            <w:pPr>
              <w:spacing w:line="300" w:lineRule="auto"/>
              <w:ind w:left="220" w:right="220" w:hanging="141"/>
              <w:jc w:val="both"/>
              <w:rPr>
                <w:rFonts w:ascii="Comic Sans MS" w:eastAsia="Comic Sans MS" w:hAnsi="Comic Sans MS"/>
                <w:i/>
                <w:sz w:val="19"/>
              </w:rPr>
            </w:pPr>
            <w:r>
              <w:rPr>
                <w:rFonts w:ascii="Comic Sans MS" w:eastAsia="Comic Sans MS" w:hAnsi="Comic Sans MS"/>
                <w:sz w:val="19"/>
              </w:rPr>
              <w:t>Lire avec les élèves le texte et répondre aux questions en faisant une phrase.</w:t>
            </w:r>
          </w:p>
          <w:p w14:paraId="63942E7E" w14:textId="77777777" w:rsidR="003C6EEC" w:rsidRDefault="003C6EEC" w:rsidP="003C6EEC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14:paraId="65DBCB57" w14:textId="77777777" w:rsidR="003C6EEC" w:rsidRDefault="003C6EEC" w:rsidP="003C6EEC">
            <w:pPr>
              <w:spacing w:line="174" w:lineRule="exact"/>
              <w:rPr>
                <w:rFonts w:ascii="Times New Roman" w:eastAsia="Times New Roman" w:hAnsi="Times New Roman"/>
                <w:sz w:val="24"/>
              </w:rPr>
            </w:pPr>
          </w:p>
          <w:p w14:paraId="572401BF" w14:textId="1B27B0F4" w:rsidR="00905386" w:rsidRDefault="00905386" w:rsidP="00BC69CF">
            <w:pPr>
              <w:spacing w:after="160" w:line="259" w:lineRule="auto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DC3" w14:textId="45652F74" w:rsidR="003C6EEC" w:rsidRDefault="00563F5E" w:rsidP="003C6EEC">
            <w:pPr>
              <w:spacing w:line="284" w:lineRule="auto"/>
              <w:ind w:right="140"/>
              <w:rPr>
                <w:rFonts w:ascii="Comic Sans MS" w:eastAsia="Comic Sans MS" w:hAnsi="Comic Sans MS"/>
              </w:rPr>
            </w:pPr>
            <w:r>
              <w:rPr>
                <w:rFonts w:ascii="Comic Sans MS" w:eastAsia="Comic Sans MS" w:hAnsi="Comic Sans MS"/>
              </w:rPr>
              <w:t>texte</w:t>
            </w:r>
          </w:p>
          <w:p w14:paraId="4C2EF740" w14:textId="77777777" w:rsidR="00A15B5C" w:rsidRDefault="00A15B5C">
            <w:pPr>
              <w:spacing w:after="160" w:line="259" w:lineRule="auto"/>
            </w:pPr>
          </w:p>
        </w:tc>
      </w:tr>
    </w:tbl>
    <w:tbl>
      <w:tblPr>
        <w:tblW w:w="140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443"/>
        <w:gridCol w:w="2268"/>
        <w:gridCol w:w="4678"/>
        <w:gridCol w:w="2406"/>
      </w:tblGrid>
      <w:tr w:rsidR="00D86D83" w14:paraId="6105E574" w14:textId="011BC74E" w:rsidTr="00BE37DD">
        <w:trPr>
          <w:trHeight w:val="615"/>
        </w:trPr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14:paraId="2E3276D7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259EB48" w14:textId="2222FD1F" w:rsidR="00563F5E" w:rsidRPr="00344E62" w:rsidRDefault="000221EB" w:rsidP="000221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Lexique </w:t>
            </w:r>
            <w:r w:rsidR="00563F5E">
              <w:rPr>
                <w:rFonts w:ascii="Bradley Hand ITC" w:hAnsi="Bradley Hand ITC"/>
              </w:rPr>
              <w:t>: le</w:t>
            </w:r>
            <w:r>
              <w:rPr>
                <w:rFonts w:ascii="Bradley Hand ITC" w:hAnsi="Bradley Hand ITC"/>
              </w:rPr>
              <w:t>s mots étiquett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C3A09" w14:textId="27D7B5B1" w:rsidR="00D86D83" w:rsidRDefault="000221EB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rPr>
                <w:rFonts w:ascii="Arial" w:hAnsi="Arial"/>
                <w:color w:val="333333"/>
                <w:shd w:val="clear" w:color="auto" w:fill="EFF7F7"/>
              </w:rPr>
              <w:t>Comprendre la notion de mot étiquett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83B5F8" w14:textId="078B92C0" w:rsidR="003433F7" w:rsidRDefault="003433F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 w:rsidRPr="00C20FB5">
              <w:rPr>
                <w:rFonts w:ascii="Comic Sans MS" w:hAnsi="Comic Sans MS"/>
              </w:rPr>
              <w:t>Faire l</w:t>
            </w:r>
            <w:r w:rsidR="00563F5E" w:rsidRPr="00C20FB5">
              <w:rPr>
                <w:rFonts w:ascii="Comic Sans MS" w:hAnsi="Comic Sans MS"/>
              </w:rPr>
              <w:t>es exercices avec les élèves en rappelant les règles</w:t>
            </w:r>
            <w:r w:rsidR="00563F5E">
              <w:t>.</w:t>
            </w:r>
          </w:p>
          <w:p w14:paraId="10898840" w14:textId="77777777" w:rsidR="00C20FB5" w:rsidRDefault="00C20FB5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7402E239" w14:textId="2B7EBD2D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5B875171" w14:textId="67C92AE0" w:rsidR="00B731C7" w:rsidRDefault="00B731C7" w:rsidP="000221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</w:pPr>
          </w:p>
          <w:p w14:paraId="0224DA78" w14:textId="77777777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61F4F9B0" w14:textId="2F5BE8E8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1B999AF" w14:textId="700FB3CB" w:rsidR="00D86D83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</w:tc>
      </w:tr>
      <w:tr w:rsidR="00D86D83" w14:paraId="2D7A1EF1" w14:textId="44C32405" w:rsidTr="00563F5E">
        <w:trPr>
          <w:trHeight w:val="615"/>
        </w:trPr>
        <w:tc>
          <w:tcPr>
            <w:tcW w:w="2212" w:type="dxa"/>
            <w:tcBorders>
              <w:bottom w:val="single" w:sz="4" w:space="0" w:color="auto"/>
            </w:tcBorders>
          </w:tcPr>
          <w:p w14:paraId="782D105D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7104A5FB" w14:textId="77777777" w:rsidR="00D86D83" w:rsidRPr="000221EB" w:rsidRDefault="00563F5E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i/>
                <w:iCs/>
              </w:rPr>
            </w:pPr>
            <w:r w:rsidRPr="000221EB">
              <w:rPr>
                <w:i/>
                <w:iCs/>
              </w:rPr>
              <w:t>MATHEMATIQUES</w:t>
            </w:r>
            <w:r w:rsidR="000221EB" w:rsidRPr="000221EB">
              <w:rPr>
                <w:i/>
                <w:iCs/>
              </w:rPr>
              <w:t xml:space="preserve"> : tableau </w:t>
            </w:r>
          </w:p>
          <w:p w14:paraId="52076242" w14:textId="14F452E8" w:rsidR="000221EB" w:rsidRPr="003433F7" w:rsidRDefault="000221EB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u w:val="single"/>
              </w:rPr>
            </w:pPr>
            <w:r w:rsidRPr="000221EB">
              <w:rPr>
                <w:i/>
                <w:iCs/>
              </w:rPr>
              <w:t>De numér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CD5196" w14:textId="13EEECA9" w:rsidR="00D86D83" w:rsidRDefault="000221EB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Savoir utiliser le tableau de numération, et décomposer un nombr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05920BB" w14:textId="77777777" w:rsidR="00D86D83" w:rsidRDefault="000221EB" w:rsidP="003433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Compléter le tableau en décomposant le nombre en centaine</w:t>
            </w:r>
            <w:r w:rsidR="001B18AE">
              <w:t>s</w:t>
            </w:r>
            <w:r>
              <w:t>, dizaine</w:t>
            </w:r>
            <w:r w:rsidR="001B18AE">
              <w:t>s</w:t>
            </w:r>
            <w:r>
              <w:t xml:space="preserve"> et en unités</w:t>
            </w:r>
            <w:r w:rsidR="001B18AE">
              <w:t>.</w:t>
            </w:r>
          </w:p>
          <w:p w14:paraId="407130D5" w14:textId="0640E634" w:rsidR="001B18AE" w:rsidRDefault="00BE37DD" w:rsidP="003433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rFonts w:ascii="Arial" w:hAnsi="Arial"/>
                <w:color w:val="333333"/>
                <w:shd w:val="clear" w:color="auto" w:fill="EFF7F7"/>
              </w:rPr>
            </w:pPr>
            <w:r w:rsidRPr="00BE37DD">
              <w:rPr>
                <w:rFonts w:ascii="Arial" w:hAnsi="Arial"/>
                <w:color w:val="333333"/>
                <w:shd w:val="clear" w:color="auto" w:fill="EFF7F7"/>
              </w:rPr>
              <w:t>Résous l</w:t>
            </w:r>
            <w:r>
              <w:rPr>
                <w:rFonts w:ascii="Arial" w:hAnsi="Arial"/>
                <w:color w:val="333333"/>
                <w:shd w:val="clear" w:color="auto" w:fill="EFF7F7"/>
              </w:rPr>
              <w:t xml:space="preserve">es </w:t>
            </w:r>
            <w:r w:rsidRPr="00BE37DD">
              <w:rPr>
                <w:rFonts w:ascii="Arial" w:hAnsi="Arial"/>
                <w:color w:val="333333"/>
                <w:shd w:val="clear" w:color="auto" w:fill="EFF7F7"/>
              </w:rPr>
              <w:t>problème</w:t>
            </w:r>
            <w:r>
              <w:rPr>
                <w:rFonts w:ascii="Arial" w:hAnsi="Arial"/>
                <w:color w:val="333333"/>
                <w:shd w:val="clear" w:color="auto" w:fill="EFF7F7"/>
              </w:rPr>
              <w:t>s</w:t>
            </w:r>
            <w:r w:rsidRPr="00BE37DD">
              <w:rPr>
                <w:rFonts w:ascii="Arial" w:hAnsi="Arial"/>
                <w:color w:val="333333"/>
                <w:shd w:val="clear" w:color="auto" w:fill="EFF7F7"/>
              </w:rPr>
              <w:t xml:space="preserve">  et complète le tableau de numération</w:t>
            </w:r>
            <w:r>
              <w:rPr>
                <w:rFonts w:ascii="Arial" w:hAnsi="Arial"/>
                <w:color w:val="333333"/>
                <w:shd w:val="clear" w:color="auto" w:fill="EFF7F7"/>
              </w:rPr>
              <w:t>.</w:t>
            </w:r>
          </w:p>
          <w:p w14:paraId="1324C6FA" w14:textId="5067FD67" w:rsidR="001B18AE" w:rsidRDefault="001B18AE" w:rsidP="003433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E1732C2" w14:textId="7C060835" w:rsidR="003433F7" w:rsidRDefault="00563F5E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  <w:p w14:paraId="0D49BA3F" w14:textId="6E4DEA02" w:rsidR="003433F7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</w:tr>
    </w:tbl>
    <w:p w14:paraId="21035AB2" w14:textId="77777777" w:rsidR="00AD02C9" w:rsidRDefault="00AD02C9" w:rsidP="003C6E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002"/>
        </w:tabs>
      </w:pPr>
      <w:bookmarkStart w:id="0" w:name="_GoBack"/>
      <w:bookmarkEnd w:id="0"/>
    </w:p>
    <w:sectPr w:rsidR="00AD02C9" w:rsidSect="00A15B5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8995" w14:textId="77777777" w:rsidR="004A665F" w:rsidRDefault="004A665F" w:rsidP="00936CE3">
      <w:r>
        <w:separator/>
      </w:r>
    </w:p>
  </w:endnote>
  <w:endnote w:type="continuationSeparator" w:id="0">
    <w:p w14:paraId="15E4E9DA" w14:textId="77777777" w:rsidR="004A665F" w:rsidRDefault="004A665F" w:rsidP="0093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2B5B" w14:textId="77777777" w:rsidR="004A665F" w:rsidRDefault="004A665F" w:rsidP="00936CE3">
      <w:r>
        <w:separator/>
      </w:r>
    </w:p>
  </w:footnote>
  <w:footnote w:type="continuationSeparator" w:id="0">
    <w:p w14:paraId="3B89C848" w14:textId="77777777" w:rsidR="004A665F" w:rsidRDefault="004A665F" w:rsidP="0093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7187" w14:textId="456B2896" w:rsidR="00936CE3" w:rsidRDefault="00936CE3" w:rsidP="00936CE3">
    <w:pPr>
      <w:pStyle w:val="En-tte"/>
      <w:jc w:val="center"/>
    </w:pPr>
    <w:r>
      <w:t xml:space="preserve">SEMAINE DU </w:t>
    </w:r>
    <w:r w:rsidR="000221EB">
      <w:t xml:space="preserve">30 mars au 03 avril 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B68079A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E6AFB66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C"/>
    <w:rsid w:val="000221EB"/>
    <w:rsid w:val="000A3876"/>
    <w:rsid w:val="001B18AE"/>
    <w:rsid w:val="003433F7"/>
    <w:rsid w:val="00344E62"/>
    <w:rsid w:val="003451E8"/>
    <w:rsid w:val="003C6EEC"/>
    <w:rsid w:val="004A665F"/>
    <w:rsid w:val="00563F5E"/>
    <w:rsid w:val="00763664"/>
    <w:rsid w:val="007B744C"/>
    <w:rsid w:val="00905386"/>
    <w:rsid w:val="00936CE3"/>
    <w:rsid w:val="009B6F5E"/>
    <w:rsid w:val="00A15B5C"/>
    <w:rsid w:val="00AD02C9"/>
    <w:rsid w:val="00B731C7"/>
    <w:rsid w:val="00BC69CF"/>
    <w:rsid w:val="00BE37DD"/>
    <w:rsid w:val="00C20FB5"/>
    <w:rsid w:val="00C76A02"/>
    <w:rsid w:val="00D86D83"/>
    <w:rsid w:val="00ED3C03"/>
    <w:rsid w:val="00F5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763E"/>
  <w15:chartTrackingRefBased/>
  <w15:docId w15:val="{8122371A-03D9-4917-B797-96C83688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5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C6EE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53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3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0538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517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17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7C4"/>
  </w:style>
  <w:style w:type="character" w:customStyle="1" w:styleId="CommentaireCar">
    <w:name w:val="Commentaire Car"/>
    <w:basedOn w:val="Policepardfaut"/>
    <w:link w:val="Commentaire"/>
    <w:uiPriority w:val="99"/>
    <w:semiHidden/>
    <w:rsid w:val="00F517C4"/>
    <w:rPr>
      <w:rFonts w:ascii="Calibri" w:eastAsia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7C4"/>
    <w:rPr>
      <w:rFonts w:ascii="Calibri" w:eastAsia="Calibri" w:hAnsi="Calibri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7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7C4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2AEE-5E2C-466C-8BBE-4B76A16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const</cp:lastModifiedBy>
  <cp:revision>2</cp:revision>
  <dcterms:created xsi:type="dcterms:W3CDTF">2020-03-30T02:51:00Z</dcterms:created>
  <dcterms:modified xsi:type="dcterms:W3CDTF">2020-03-30T02:51:00Z</dcterms:modified>
</cp:coreProperties>
</file>